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书香·中国古典世情小说丛书  孽海花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书香·中国古典世情小说丛书  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09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经典书香·中国古典世情小说丛书  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